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58766895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1E2D7C">
        <w:rPr>
          <w:rFonts w:cs="Arial"/>
        </w:rPr>
        <w:t>7</w:t>
      </w:r>
      <w:r w:rsidR="00006BD2">
        <w:rPr>
          <w:rFonts w:cs="Arial"/>
        </w:rPr>
        <w:t xml:space="preserve"> czerwca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14C99D51" w14:textId="1CE1CCAD" w:rsidR="001E2D7C" w:rsidRDefault="001E2D7C" w:rsidP="001E2D7C">
      <w:pPr>
        <w:pStyle w:val="Nagwek1"/>
        <w:spacing w:before="0" w:after="160" w:line="360" w:lineRule="auto"/>
      </w:pPr>
      <w:r w:rsidRPr="001E2D7C">
        <w:t xml:space="preserve">PLK SA </w:t>
      </w:r>
      <w:r w:rsidR="003D1A58">
        <w:t>o inwestycjach i perspektywach rozwoju infrastruktury kolejowej</w:t>
      </w:r>
    </w:p>
    <w:p w14:paraId="313B3350" w14:textId="7C7E6C79" w:rsidR="00F16917" w:rsidRDefault="001E2D7C" w:rsidP="00F16917">
      <w:pPr>
        <w:spacing w:line="360" w:lineRule="auto"/>
        <w:rPr>
          <w:b/>
        </w:rPr>
      </w:pPr>
      <w:bookmarkStart w:id="0" w:name="_GoBack"/>
      <w:r w:rsidRPr="001E2D7C">
        <w:rPr>
          <w:b/>
        </w:rPr>
        <w:t xml:space="preserve">Inwestycje kolejowe, Program Przystankowy, Kolej Plus oraz perspektywy rozwoju kolei w kolejnych latach – to główne tematy omawiane </w:t>
      </w:r>
      <w:r w:rsidR="00831364">
        <w:rPr>
          <w:b/>
        </w:rPr>
        <w:t xml:space="preserve">na panelu organizowanym przez PKP Polskie Linie Kolejowe </w:t>
      </w:r>
      <w:r w:rsidRPr="001E2D7C">
        <w:rPr>
          <w:b/>
        </w:rPr>
        <w:t xml:space="preserve">S.A. </w:t>
      </w:r>
      <w:r w:rsidR="00831364">
        <w:rPr>
          <w:b/>
        </w:rPr>
        <w:t xml:space="preserve">podczas </w:t>
      </w:r>
      <w:r w:rsidRPr="001E2D7C">
        <w:rPr>
          <w:b/>
        </w:rPr>
        <w:t>III Kongresu Rozwoju Kolei w Warszawie. W deb</w:t>
      </w:r>
      <w:r w:rsidR="00831364">
        <w:rPr>
          <w:b/>
        </w:rPr>
        <w:t>acie</w:t>
      </w:r>
      <w:r w:rsidRPr="001E2D7C">
        <w:rPr>
          <w:b/>
        </w:rPr>
        <w:t xml:space="preserve"> wzię</w:t>
      </w:r>
      <w:r w:rsidR="00F16917">
        <w:rPr>
          <w:b/>
        </w:rPr>
        <w:t>li udział</w:t>
      </w:r>
      <w:r w:rsidRPr="001E2D7C">
        <w:rPr>
          <w:b/>
        </w:rPr>
        <w:t xml:space="preserve"> przedstawiciele </w:t>
      </w:r>
      <w:r w:rsidR="00F16917">
        <w:rPr>
          <w:b/>
        </w:rPr>
        <w:t>Ministerstwa Infrastruktury,</w:t>
      </w:r>
      <w:r w:rsidR="00F16917" w:rsidRPr="00F16917">
        <w:t xml:space="preserve"> </w:t>
      </w:r>
      <w:r w:rsidR="00F16917">
        <w:rPr>
          <w:b/>
        </w:rPr>
        <w:t>Ministerstwa</w:t>
      </w:r>
      <w:r w:rsidR="00F16917" w:rsidRPr="00F16917">
        <w:rPr>
          <w:b/>
        </w:rPr>
        <w:t xml:space="preserve"> Funduszy i Polityki Regionalnej</w:t>
      </w:r>
      <w:r w:rsidR="00F16917">
        <w:rPr>
          <w:b/>
        </w:rPr>
        <w:t xml:space="preserve">, </w:t>
      </w:r>
      <w:r w:rsidR="00F16917" w:rsidRPr="00F16917">
        <w:rPr>
          <w:b/>
        </w:rPr>
        <w:t>Centrum Unijnych Projektów Transportowych</w:t>
      </w:r>
      <w:r w:rsidR="00F16917">
        <w:rPr>
          <w:b/>
        </w:rPr>
        <w:t xml:space="preserve">, </w:t>
      </w:r>
      <w:r w:rsidR="00F16917" w:rsidRPr="00F16917">
        <w:rPr>
          <w:b/>
        </w:rPr>
        <w:t>Urzędu Transportu Kolejowego</w:t>
      </w:r>
      <w:r w:rsidR="00F16917">
        <w:rPr>
          <w:b/>
        </w:rPr>
        <w:t xml:space="preserve"> oraz</w:t>
      </w:r>
      <w:r w:rsidR="00F16917" w:rsidRPr="00F16917">
        <w:rPr>
          <w:b/>
        </w:rPr>
        <w:t xml:space="preserve"> Fundacji </w:t>
      </w:r>
      <w:proofErr w:type="spellStart"/>
      <w:r w:rsidR="00F16917" w:rsidRPr="00F16917">
        <w:rPr>
          <w:b/>
        </w:rPr>
        <w:t>ProKolej</w:t>
      </w:r>
      <w:proofErr w:type="spellEnd"/>
      <w:r w:rsidR="00F16917">
        <w:rPr>
          <w:b/>
        </w:rPr>
        <w:t>.</w:t>
      </w:r>
    </w:p>
    <w:bookmarkEnd w:id="0"/>
    <w:p w14:paraId="3E72073C" w14:textId="77777777" w:rsidR="00E706CD" w:rsidRDefault="001E2D7C" w:rsidP="001E2D7C">
      <w:pPr>
        <w:spacing w:line="360" w:lineRule="auto"/>
        <w:rPr>
          <w:bCs/>
        </w:rPr>
      </w:pPr>
      <w:r w:rsidRPr="00355CE7">
        <w:rPr>
          <w:bCs/>
        </w:rPr>
        <w:t>Ireneusz Merchel, prezes za</w:t>
      </w:r>
      <w:r w:rsidR="006C5252" w:rsidRPr="00355CE7">
        <w:rPr>
          <w:bCs/>
        </w:rPr>
        <w:t xml:space="preserve">rządu PKP Polskich Linii Kolejowych </w:t>
      </w:r>
      <w:r w:rsidRPr="00355CE7">
        <w:rPr>
          <w:bCs/>
        </w:rPr>
        <w:t>S.A.,</w:t>
      </w:r>
      <w:r w:rsidRPr="001E2D7C">
        <w:rPr>
          <w:bCs/>
        </w:rPr>
        <w:t xml:space="preserve"> </w:t>
      </w:r>
      <w:r w:rsidR="006C5252">
        <w:rPr>
          <w:bCs/>
        </w:rPr>
        <w:t>przewodził organizowanemu przez PLK SA panelowi</w:t>
      </w:r>
      <w:r w:rsidRPr="001E2D7C">
        <w:rPr>
          <w:bCs/>
        </w:rPr>
        <w:t xml:space="preserve"> pn. „Efekty działań inwestycyjnych i rozwojowych PKP Polskich Linii Kolejowych SA. Polska kolej: dostępna, atrakcyjna, konkurencyjna”. </w:t>
      </w:r>
      <w:r w:rsidR="006C5252">
        <w:rPr>
          <w:bCs/>
        </w:rPr>
        <w:t>Głównym tematem</w:t>
      </w:r>
      <w:r w:rsidRPr="001E2D7C">
        <w:rPr>
          <w:bCs/>
        </w:rPr>
        <w:t xml:space="preserve"> debaty były konsekwentnie realizowane, zakrojone na szeroką skalę inwestycje w infrastrukturę kolejową, których efektem jest wzrost atrakcyjności, dostępności i konkurencyjności transportu kolejowego. </w:t>
      </w:r>
      <w:r w:rsidR="006C5252" w:rsidRPr="001E2D7C">
        <w:rPr>
          <w:bCs/>
        </w:rPr>
        <w:t>Prezes Ireneusz Merchel przedstawił,</w:t>
      </w:r>
      <w:r w:rsidR="006C5252">
        <w:rPr>
          <w:bCs/>
        </w:rPr>
        <w:t xml:space="preserve"> co udało się osiągnąć w ramach największego</w:t>
      </w:r>
      <w:r w:rsidR="006C5252" w:rsidRPr="006C5252">
        <w:rPr>
          <w:bCs/>
        </w:rPr>
        <w:t xml:space="preserve"> w historii program</w:t>
      </w:r>
      <w:r w:rsidR="006C5252">
        <w:rPr>
          <w:bCs/>
        </w:rPr>
        <w:t>u inwestycyjnego – Krajowego</w:t>
      </w:r>
      <w:r w:rsidR="006C5252" w:rsidRPr="006C5252">
        <w:rPr>
          <w:bCs/>
        </w:rPr>
        <w:t xml:space="preserve"> Prog</w:t>
      </w:r>
      <w:r w:rsidR="006C5252">
        <w:rPr>
          <w:bCs/>
        </w:rPr>
        <w:t xml:space="preserve">ramu Kolejowego do 2023 roku. Przedsięwzięcie </w:t>
      </w:r>
      <w:r w:rsidR="006C5252" w:rsidRPr="006C5252">
        <w:rPr>
          <w:bCs/>
        </w:rPr>
        <w:t>o warto</w:t>
      </w:r>
      <w:r w:rsidR="006C5252">
        <w:rPr>
          <w:bCs/>
        </w:rPr>
        <w:t>ści prawie 77 mld zł, obejmujące</w:t>
      </w:r>
      <w:r w:rsidR="006C5252" w:rsidRPr="006C5252">
        <w:rPr>
          <w:bCs/>
        </w:rPr>
        <w:t xml:space="preserve"> ponad 240 projektów</w:t>
      </w:r>
      <w:r w:rsidR="006C5252">
        <w:rPr>
          <w:bCs/>
        </w:rPr>
        <w:t>,</w:t>
      </w:r>
      <w:r w:rsidR="006C5252" w:rsidRPr="006C5252">
        <w:rPr>
          <w:bCs/>
        </w:rPr>
        <w:t xml:space="preserve"> dobiega końca. Będący zaś na końcowym etapie opracowania KPK do 2030 roku wskaże kolejne projekty do realizacji przez Spółkę w najbliższych latach</w:t>
      </w:r>
      <w:r w:rsidR="006C5252">
        <w:rPr>
          <w:bCs/>
        </w:rPr>
        <w:t xml:space="preserve">. </w:t>
      </w:r>
    </w:p>
    <w:p w14:paraId="1D975113" w14:textId="77777777" w:rsidR="00E706CD" w:rsidRDefault="006C5252" w:rsidP="001E2D7C">
      <w:pPr>
        <w:spacing w:line="360" w:lineRule="auto"/>
        <w:rPr>
          <w:bCs/>
        </w:rPr>
      </w:pPr>
      <w:r>
        <w:rPr>
          <w:bCs/>
        </w:rPr>
        <w:t>Podczas panelu omówiono</w:t>
      </w:r>
      <w:r w:rsidR="001E2D7C" w:rsidRPr="001E2D7C">
        <w:rPr>
          <w:bCs/>
        </w:rPr>
        <w:t xml:space="preserve"> kluczowe inwestycje w ramach „Programu Uzupełniania Lokalnej i Regionalnej Infrastruktury Kolejowej – Kolej+ do 2029 roku” oraz „Rządowego Program budowy lub modernizacji przystanków kolejowych na lata 2021-2025”.</w:t>
      </w:r>
      <w:r w:rsidRPr="006C5252">
        <w:t xml:space="preserve"> </w:t>
      </w:r>
      <w:r w:rsidRPr="006C5252">
        <w:rPr>
          <w:bCs/>
        </w:rPr>
        <w:t>P</w:t>
      </w:r>
      <w:r>
        <w:rPr>
          <w:bCs/>
        </w:rPr>
        <w:t>odkreślono, że p</w:t>
      </w:r>
      <w:r w:rsidRPr="006C5252">
        <w:rPr>
          <w:bCs/>
        </w:rPr>
        <w:t>race przy wielu projektach, na tak szeroką skalę, realizowane są przy jednoczesnym utrzymywaniu sprawnego i bezpiecznego ruchu pociągów pasażerskich i towarowych. W wyniku działań inwestycyjnych pociągi wracają na trasy, które przywracane są do eksploatacji w oczekiwanym przez podróżnych standardzie.</w:t>
      </w:r>
      <w:r w:rsidR="001E2D7C" w:rsidRPr="001E2D7C">
        <w:rPr>
          <w:bCs/>
        </w:rPr>
        <w:t xml:space="preserve"> </w:t>
      </w:r>
    </w:p>
    <w:p w14:paraId="06638D28" w14:textId="059EA9EA" w:rsidR="00F16917" w:rsidRPr="001E2D7C" w:rsidRDefault="006C5252" w:rsidP="001E2D7C">
      <w:pPr>
        <w:spacing w:line="360" w:lineRule="auto"/>
        <w:rPr>
          <w:bCs/>
        </w:rPr>
      </w:pPr>
      <w:r>
        <w:rPr>
          <w:bCs/>
        </w:rPr>
        <w:t>W ramach debaty PLK SA r</w:t>
      </w:r>
      <w:r w:rsidR="001E2D7C" w:rsidRPr="001E2D7C">
        <w:rPr>
          <w:bCs/>
        </w:rPr>
        <w:t>ozmawiano także o nadchodz</w:t>
      </w:r>
      <w:r>
        <w:rPr>
          <w:bCs/>
        </w:rPr>
        <w:t xml:space="preserve">ących wyzwaniach inwestycyjnych </w:t>
      </w:r>
      <w:r w:rsidR="001E2D7C" w:rsidRPr="001E2D7C">
        <w:rPr>
          <w:bCs/>
        </w:rPr>
        <w:t>oraz kierunkach rozwoju kolei, które będą służyły dalszemu wzrostowi atrakcyjności i efektywności tego rodzaju transportu.</w:t>
      </w:r>
      <w:r w:rsidR="00E706CD">
        <w:rPr>
          <w:bCs/>
        </w:rPr>
        <w:t xml:space="preserve"> Wszyscy uczestnicy debaty zgodnie przyznali, że </w:t>
      </w:r>
      <w:r w:rsidR="00E706CD" w:rsidRPr="00F16917">
        <w:rPr>
          <w:bCs/>
        </w:rPr>
        <w:t>zmiana jakościowa na polskiej kolei dostrzegana jest w każdym regionie kraju.</w:t>
      </w:r>
      <w:r w:rsidR="00E706CD">
        <w:rPr>
          <w:bCs/>
        </w:rPr>
        <w:t xml:space="preserve"> Stale zwiększa się</w:t>
      </w:r>
      <w:r w:rsidR="00F16917" w:rsidRPr="00F16917">
        <w:rPr>
          <w:bCs/>
        </w:rPr>
        <w:t xml:space="preserve"> dostępność kolei co sprawia, że coraz więcej podróżnych wybiera właśnie kolej jako środek transportu do pracy, szkoły, ale t</w:t>
      </w:r>
      <w:r w:rsidR="00E706CD">
        <w:rPr>
          <w:bCs/>
        </w:rPr>
        <w:t xml:space="preserve">akże na wyjazdy turystyczne. Zdaniem </w:t>
      </w:r>
      <w:proofErr w:type="spellStart"/>
      <w:r w:rsidR="00E706CD">
        <w:rPr>
          <w:bCs/>
        </w:rPr>
        <w:t>panelistów</w:t>
      </w:r>
      <w:proofErr w:type="spellEnd"/>
      <w:r w:rsidR="00E706CD">
        <w:rPr>
          <w:bCs/>
        </w:rPr>
        <w:t xml:space="preserve"> nie ulega wątpliwości, że w celu utrzymania tendencji wzrostowej, konieczne jest kontynuowanie inwestowania w modernizację infrastruktury kolejowej, ze wsparciem m. in. instytucji rządowych. </w:t>
      </w:r>
    </w:p>
    <w:p w14:paraId="380CFBB5" w14:textId="1E1169D7" w:rsidR="001E2D7C" w:rsidRPr="001E2D7C" w:rsidRDefault="00355CE7" w:rsidP="001E2D7C">
      <w:pPr>
        <w:spacing w:line="360" w:lineRule="auto"/>
        <w:rPr>
          <w:bCs/>
        </w:rPr>
      </w:pPr>
      <w:r w:rsidRPr="00355CE7">
        <w:rPr>
          <w:bCs/>
        </w:rPr>
        <w:lastRenderedPageBreak/>
        <w:t xml:space="preserve">Przedstawiciele PLK SA uczestniczyli także </w:t>
      </w:r>
      <w:r w:rsidR="001E2D7C" w:rsidRPr="00355CE7">
        <w:rPr>
          <w:bCs/>
        </w:rPr>
        <w:t>w</w:t>
      </w:r>
      <w:r w:rsidR="001E2D7C" w:rsidRPr="001E2D7C">
        <w:rPr>
          <w:bCs/>
        </w:rPr>
        <w:t xml:space="preserve"> debacie „Rozwój i unowocześnianie kolei: wielkie inwestycje i nowe rozwiązania”. Podczas panelu dyskutowano m. in. o tym, jak synergia inwestycji kolejowych przekłada się na korzyści dla pasażerów i klientów biznesowych. Poruszono temat nowoczesnych technologii oraz rozmawiano o perspektywach rozwoju polskiej kolei do 2030 r.</w:t>
      </w:r>
    </w:p>
    <w:p w14:paraId="78BDC1A8" w14:textId="2FB7B370" w:rsidR="00FD2021" w:rsidRPr="00346B29" w:rsidRDefault="00FD2021" w:rsidP="00346B2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2A9AC5C2" w:rsidR="00C90D29" w:rsidRPr="00346B29" w:rsidRDefault="001E2D7C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Karol Jakubowski</w:t>
      </w:r>
    </w:p>
    <w:p w14:paraId="08915CD9" w14:textId="379812F3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zespół prasowy</w:t>
      </w:r>
    </w:p>
    <w:p w14:paraId="69BA37BC" w14:textId="4DDD6039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220D2D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346B29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68AE" w14:textId="77777777" w:rsidR="00220D2D" w:rsidRDefault="00220D2D" w:rsidP="009D1AEB">
      <w:pPr>
        <w:spacing w:after="0" w:line="240" w:lineRule="auto"/>
      </w:pPr>
      <w:r>
        <w:separator/>
      </w:r>
    </w:p>
  </w:endnote>
  <w:endnote w:type="continuationSeparator" w:id="0">
    <w:p w14:paraId="452FE4B1" w14:textId="77777777" w:rsidR="00220D2D" w:rsidRDefault="00220D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8581" w14:textId="77777777" w:rsidR="00220D2D" w:rsidRDefault="00220D2D" w:rsidP="009D1AEB">
      <w:pPr>
        <w:spacing w:after="0" w:line="240" w:lineRule="auto"/>
      </w:pPr>
      <w:r>
        <w:separator/>
      </w:r>
    </w:p>
  </w:footnote>
  <w:footnote w:type="continuationSeparator" w:id="0">
    <w:p w14:paraId="4D50B92F" w14:textId="77777777" w:rsidR="00220D2D" w:rsidRDefault="00220D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2D7C"/>
    <w:rsid w:val="001E6D26"/>
    <w:rsid w:val="002039BC"/>
    <w:rsid w:val="002075F0"/>
    <w:rsid w:val="00211CE5"/>
    <w:rsid w:val="00215231"/>
    <w:rsid w:val="0021677E"/>
    <w:rsid w:val="00220D2D"/>
    <w:rsid w:val="00227B82"/>
    <w:rsid w:val="00231371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55CE7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56B1"/>
    <w:rsid w:val="003B0138"/>
    <w:rsid w:val="003B3FFA"/>
    <w:rsid w:val="003B4554"/>
    <w:rsid w:val="003B720D"/>
    <w:rsid w:val="003C1F63"/>
    <w:rsid w:val="003D1A58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30E1"/>
    <w:rsid w:val="00850EDB"/>
    <w:rsid w:val="00860074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69E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794E"/>
    <w:rsid w:val="009B08C0"/>
    <w:rsid w:val="009B262F"/>
    <w:rsid w:val="009B42F8"/>
    <w:rsid w:val="009B5A2A"/>
    <w:rsid w:val="009C4DCE"/>
    <w:rsid w:val="009D11B6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BFE"/>
    <w:rsid w:val="00C638A6"/>
    <w:rsid w:val="00C63DE8"/>
    <w:rsid w:val="00C66048"/>
    <w:rsid w:val="00C7251E"/>
    <w:rsid w:val="00C7344B"/>
    <w:rsid w:val="00C76D56"/>
    <w:rsid w:val="00C90D29"/>
    <w:rsid w:val="00C92C0A"/>
    <w:rsid w:val="00CB0960"/>
    <w:rsid w:val="00CB1489"/>
    <w:rsid w:val="00CB377E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84E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8487-5545-4F0B-8692-6E1E063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na III Kongresie Rozwoju Kolei</vt:lpstr>
    </vt:vector>
  </TitlesOfParts>
  <Company>PKP PLK S.A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na III Kongresie Rozwoju Kolei</dc:title>
  <dc:subject/>
  <dc:creator>Kamila.Turel@plk-sa.pl</dc:creator>
  <cp:keywords/>
  <dc:description/>
  <cp:lastModifiedBy>Dudzińska Maria</cp:lastModifiedBy>
  <cp:revision>2</cp:revision>
  <cp:lastPrinted>2022-05-31T09:02:00Z</cp:lastPrinted>
  <dcterms:created xsi:type="dcterms:W3CDTF">2023-06-27T14:38:00Z</dcterms:created>
  <dcterms:modified xsi:type="dcterms:W3CDTF">2023-06-27T14:38:00Z</dcterms:modified>
</cp:coreProperties>
</file>